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B637D" w14:textId="77777777" w:rsidR="00857998" w:rsidRDefault="00857998">
      <w:pPr>
        <w:rPr>
          <w:noProof/>
        </w:rPr>
      </w:pPr>
    </w:p>
    <w:p w14:paraId="785471DF" w14:textId="35E63CB3" w:rsidR="00857998" w:rsidRDefault="00857998" w:rsidP="0065294B">
      <w:pPr>
        <w:jc w:val="center"/>
        <w:rPr>
          <w:noProof/>
        </w:rPr>
      </w:pPr>
      <w:r>
        <w:rPr>
          <w:noProof/>
        </w:rPr>
        <w:pict w14:anchorId="2D3DC6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5pt;height:118.35pt">
            <v:imagedata r:id="rId8" o:title="logo_zhaw"/>
          </v:shape>
        </w:pict>
      </w:r>
    </w:p>
    <w:p w14:paraId="5AA17271" w14:textId="77777777" w:rsidR="00857998" w:rsidRDefault="00857998">
      <w:pPr>
        <w:rPr>
          <w:noProof/>
        </w:rPr>
      </w:pPr>
    </w:p>
    <w:p w14:paraId="7EB051C2" w14:textId="288F06A6" w:rsidR="00857998" w:rsidRPr="0065294B" w:rsidRDefault="00857998" w:rsidP="0065294B">
      <w:pPr>
        <w:jc w:val="center"/>
        <w:rPr>
          <w:rFonts w:ascii="Arial Black" w:hAnsi="Arial Black"/>
          <w:noProof/>
          <w:sz w:val="52"/>
          <w:szCs w:val="52"/>
        </w:rPr>
      </w:pPr>
      <w:r w:rsidRPr="0065294B">
        <w:rPr>
          <w:rFonts w:ascii="Arial Black" w:hAnsi="Arial Black"/>
          <w:noProof/>
          <w:sz w:val="52"/>
          <w:szCs w:val="52"/>
        </w:rPr>
        <w:t>Concurrent Programming in C</w:t>
      </w:r>
    </w:p>
    <w:p w14:paraId="4D3D7138" w14:textId="77777777" w:rsidR="00857998" w:rsidRDefault="00857998">
      <w:pPr>
        <w:rPr>
          <w:noProof/>
        </w:rPr>
      </w:pPr>
    </w:p>
    <w:p w14:paraId="492D40FE" w14:textId="77777777" w:rsidR="00857998" w:rsidRDefault="00857998">
      <w:pPr>
        <w:rPr>
          <w:noProof/>
        </w:rPr>
      </w:pPr>
    </w:p>
    <w:p w14:paraId="7F91766C" w14:textId="77777777" w:rsidR="00307DEF" w:rsidRDefault="00307DEF">
      <w:pPr>
        <w:rPr>
          <w:noProof/>
        </w:rPr>
      </w:pPr>
    </w:p>
    <w:p w14:paraId="0A79098B" w14:textId="77777777" w:rsidR="00307DEF" w:rsidRDefault="00307DEF">
      <w:pPr>
        <w:rPr>
          <w:noProof/>
        </w:rPr>
      </w:pPr>
    </w:p>
    <w:p w14:paraId="606FDA28" w14:textId="77777777" w:rsidR="00307DEF" w:rsidRDefault="00307DEF">
      <w:pPr>
        <w:rPr>
          <w:noProof/>
        </w:rPr>
      </w:pPr>
    </w:p>
    <w:p w14:paraId="3E11275E" w14:textId="77777777" w:rsidR="00307DEF" w:rsidRDefault="00307DEF">
      <w:pPr>
        <w:rPr>
          <w:noProof/>
        </w:rPr>
      </w:pPr>
    </w:p>
    <w:p w14:paraId="33201E23" w14:textId="77777777" w:rsidR="00307DEF" w:rsidRDefault="00307DEF">
      <w:pPr>
        <w:rPr>
          <w:noProof/>
        </w:rPr>
      </w:pPr>
    </w:p>
    <w:p w14:paraId="7230E826" w14:textId="77777777" w:rsidR="00307DEF" w:rsidRDefault="00307DEF">
      <w:pPr>
        <w:rPr>
          <w:noProof/>
        </w:rPr>
      </w:pPr>
    </w:p>
    <w:p w14:paraId="5946E5ED" w14:textId="77777777" w:rsidR="00307DEF" w:rsidRDefault="00307DEF">
      <w:pPr>
        <w:rPr>
          <w:noProof/>
        </w:rPr>
      </w:pPr>
    </w:p>
    <w:p w14:paraId="0FEF9323" w14:textId="77777777" w:rsidR="00307DEF" w:rsidRDefault="00307DEF">
      <w:pPr>
        <w:rPr>
          <w:noProof/>
        </w:rPr>
      </w:pPr>
    </w:p>
    <w:p w14:paraId="74EC579D" w14:textId="77777777" w:rsidR="00307DEF" w:rsidRDefault="00307DEF">
      <w:pPr>
        <w:rPr>
          <w:noProof/>
        </w:rPr>
      </w:pPr>
    </w:p>
    <w:p w14:paraId="68232D55" w14:textId="0CD21BEA" w:rsidR="00857998" w:rsidRDefault="00857998" w:rsidP="00857998">
      <w:pPr>
        <w:ind w:left="2268" w:hanging="2268"/>
        <w:rPr>
          <w:noProof/>
        </w:rPr>
      </w:pPr>
      <w:r>
        <w:rPr>
          <w:noProof/>
        </w:rPr>
        <w:t>Dozent:</w:t>
      </w:r>
      <w:r>
        <w:rPr>
          <w:noProof/>
        </w:rPr>
        <w:tab/>
        <w:t>Nico Schottelius</w:t>
      </w:r>
      <w:r>
        <w:rPr>
          <w:noProof/>
        </w:rPr>
        <w:br/>
      </w:r>
      <w:r w:rsidRPr="00857998">
        <w:rPr>
          <w:noProof/>
        </w:rPr>
        <w:t>xsou@zhaw.ch</w:t>
      </w:r>
    </w:p>
    <w:p w14:paraId="0FE9BB78" w14:textId="385CBFE3" w:rsidR="00857998" w:rsidRDefault="00857998" w:rsidP="00857998">
      <w:pPr>
        <w:ind w:left="2268" w:hanging="2268"/>
        <w:rPr>
          <w:noProof/>
        </w:rPr>
      </w:pPr>
      <w:r>
        <w:rPr>
          <w:noProof/>
        </w:rPr>
        <w:t>Student</w:t>
      </w:r>
      <w:r>
        <w:rPr>
          <w:noProof/>
        </w:rPr>
        <w:tab/>
        <w:t>Micha Schönenberger</w:t>
      </w:r>
      <w:r>
        <w:rPr>
          <w:noProof/>
        </w:rPr>
        <w:br/>
        <w:t>schoenm1@students.zhaw.ch</w:t>
      </w:r>
    </w:p>
    <w:p w14:paraId="73858B50" w14:textId="77777777" w:rsidR="00857998" w:rsidRDefault="00857998" w:rsidP="00567EE8">
      <w:pPr>
        <w:rPr>
          <w:noProof/>
        </w:rPr>
      </w:pPr>
    </w:p>
    <w:p w14:paraId="715F66AD" w14:textId="77777777" w:rsidR="00567EE8" w:rsidRDefault="00567EE8" w:rsidP="00567EE8">
      <w:pPr>
        <w:rPr>
          <w:noProof/>
        </w:rPr>
      </w:pPr>
    </w:p>
    <w:p w14:paraId="73F2F235" w14:textId="4A42C2BB" w:rsidR="00567EE8" w:rsidRDefault="00567EE8">
      <w:pPr>
        <w:rPr>
          <w:noProof/>
        </w:rPr>
      </w:pPr>
      <w:r>
        <w:rPr>
          <w:noProof/>
        </w:rPr>
        <w:br w:type="page"/>
      </w:r>
    </w:p>
    <w:bookmarkStart w:id="0" w:name="_GoBack" w:displacedByCustomXml="next"/>
    <w:bookmarkEnd w:id="0" w:displacedByCustomXml="next"/>
    <w:sdt>
      <w:sdtPr>
        <w:rPr>
          <w:lang w:val="de-DE"/>
        </w:rPr>
        <w:id w:val="12312706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4"/>
          <w:lang w:eastAsia="de-DE"/>
        </w:rPr>
      </w:sdtEndPr>
      <w:sdtContent>
        <w:p w14:paraId="32852AE0" w14:textId="5A87BEDC" w:rsidR="00C64CA9" w:rsidRDefault="00C64CA9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7EB706E6" w14:textId="77777777" w:rsidR="00C64CA9" w:rsidRDefault="00C64CA9">
          <w:pPr>
            <w:pStyle w:val="Verzeichnis1"/>
            <w:tabs>
              <w:tab w:val="left" w:pos="440"/>
              <w:tab w:val="right" w:leader="dot" w:pos="90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668034" w:history="1">
            <w:r w:rsidRPr="00DB0A8A">
              <w:rPr>
                <w:rStyle w:val="Hyperlink"/>
                <w:noProof/>
              </w:rPr>
              <w:t>1</w:t>
            </w:r>
            <w:r>
              <w:rPr>
                <w:rFonts w:cstheme="minorBidi"/>
                <w:noProof/>
              </w:rPr>
              <w:tab/>
            </w:r>
            <w:r w:rsidRPr="00DB0A8A">
              <w:rPr>
                <w:rStyle w:val="Hyperlink"/>
                <w:noProof/>
              </w:rPr>
              <w:t>Version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66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09D70" w14:textId="77777777" w:rsidR="00C64CA9" w:rsidRDefault="00C64CA9">
          <w:pPr>
            <w:pStyle w:val="Verzeichnis1"/>
            <w:tabs>
              <w:tab w:val="left" w:pos="440"/>
              <w:tab w:val="right" w:leader="dot" w:pos="9056"/>
            </w:tabs>
            <w:rPr>
              <w:rFonts w:cstheme="minorBidi"/>
              <w:noProof/>
            </w:rPr>
          </w:pPr>
          <w:hyperlink w:anchor="_Toc382668035" w:history="1">
            <w:r w:rsidRPr="00DB0A8A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DB0A8A">
              <w:rPr>
                <w:rStyle w:val="Hyperlink"/>
                <w:noProof/>
              </w:rPr>
              <w:t>Aufwä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66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4C382" w14:textId="77777777" w:rsidR="00C64CA9" w:rsidRDefault="00C64CA9">
          <w:pPr>
            <w:pStyle w:val="Verzeichnis1"/>
            <w:tabs>
              <w:tab w:val="left" w:pos="440"/>
              <w:tab w:val="right" w:leader="dot" w:pos="9056"/>
            </w:tabs>
            <w:rPr>
              <w:rFonts w:cstheme="minorBidi"/>
              <w:noProof/>
            </w:rPr>
          </w:pPr>
          <w:hyperlink w:anchor="_Toc382668036" w:history="1">
            <w:r w:rsidRPr="00DB0A8A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DB0A8A">
              <w:rPr>
                <w:rStyle w:val="Hyperlink"/>
                <w:noProof/>
              </w:rPr>
              <w:t>Kapit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66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D0254" w14:textId="77777777" w:rsidR="00C64CA9" w:rsidRDefault="00C64CA9">
          <w:pPr>
            <w:pStyle w:val="Verzeichnis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382668037" w:history="1">
            <w:r w:rsidRPr="00DB0A8A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DB0A8A">
              <w:rPr>
                <w:rStyle w:val="Hyperlink"/>
                <w:noProof/>
              </w:rPr>
              <w:t>Unterkap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66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F41E2" w14:textId="77777777" w:rsidR="00C64CA9" w:rsidRDefault="00C64CA9">
          <w:pPr>
            <w:pStyle w:val="Verzeichnis1"/>
            <w:tabs>
              <w:tab w:val="left" w:pos="440"/>
              <w:tab w:val="right" w:leader="dot" w:pos="9056"/>
            </w:tabs>
            <w:rPr>
              <w:rFonts w:cstheme="minorBidi"/>
              <w:noProof/>
            </w:rPr>
          </w:pPr>
          <w:hyperlink w:anchor="_Toc382668038" w:history="1">
            <w:r w:rsidRPr="00DB0A8A">
              <w:rPr>
                <w:rStyle w:val="Hyperlink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DB0A8A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66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AA859" w14:textId="609F4E32" w:rsidR="00C64CA9" w:rsidRDefault="00C64CA9">
          <w:r>
            <w:rPr>
              <w:b/>
              <w:bCs/>
              <w:lang w:val="de-DE"/>
            </w:rPr>
            <w:fldChar w:fldCharType="end"/>
          </w:r>
        </w:p>
      </w:sdtContent>
    </w:sdt>
    <w:p w14:paraId="2CA2E504" w14:textId="77777777" w:rsidR="00C64CA9" w:rsidRDefault="00C64CA9">
      <w:pPr>
        <w:rPr>
          <w:noProof/>
        </w:rPr>
      </w:pPr>
    </w:p>
    <w:p w14:paraId="0CD49C52" w14:textId="77777777" w:rsidR="00120E76" w:rsidRDefault="00120E76">
      <w:pPr>
        <w:rPr>
          <w:rFonts w:asciiTheme="majorHAnsi" w:eastAsiaTheme="majorEastAsia" w:hAnsiTheme="majorHAnsi" w:cstheme="majorBidi"/>
          <w:b/>
          <w:bCs/>
          <w:noProof/>
          <w:color w:val="345A8A" w:themeColor="accent1" w:themeShade="B5"/>
          <w:sz w:val="32"/>
          <w:szCs w:val="32"/>
        </w:rPr>
      </w:pPr>
      <w:r>
        <w:rPr>
          <w:noProof/>
        </w:rPr>
        <w:br w:type="page"/>
      </w:r>
    </w:p>
    <w:p w14:paraId="7840FEE6" w14:textId="35793DDF" w:rsidR="003C5B3A" w:rsidRDefault="006A6773" w:rsidP="00833E1A">
      <w:pPr>
        <w:pStyle w:val="berschrift1"/>
        <w:rPr>
          <w:noProof/>
        </w:rPr>
      </w:pPr>
      <w:bookmarkStart w:id="1" w:name="_Toc382668034"/>
      <w:r>
        <w:rPr>
          <w:noProof/>
        </w:rPr>
        <w:lastRenderedPageBreak/>
        <w:t>Versionierung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800"/>
      </w:tblGrid>
      <w:tr w:rsidR="006A6773" w:rsidRPr="00833E1A" w14:paraId="4FC3B781" w14:textId="77777777" w:rsidTr="00833E1A">
        <w:trPr>
          <w:trHeight w:val="476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4CDEF3E4" w14:textId="7DB1AC59" w:rsidR="006A6773" w:rsidRPr="00833E1A" w:rsidRDefault="006A6773" w:rsidP="006A6773">
            <w:pPr>
              <w:jc w:val="center"/>
              <w:rPr>
                <w:b/>
              </w:rPr>
            </w:pPr>
            <w:r w:rsidRPr="00833E1A">
              <w:rPr>
                <w:b/>
              </w:rPr>
              <w:t>Version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03F3F15" w14:textId="242DD4EF" w:rsidR="006A6773" w:rsidRPr="00833E1A" w:rsidRDefault="006A6773" w:rsidP="006A6773">
            <w:pPr>
              <w:jc w:val="center"/>
              <w:rPr>
                <w:b/>
              </w:rPr>
            </w:pPr>
            <w:r w:rsidRPr="00833E1A">
              <w:rPr>
                <w:b/>
              </w:rPr>
              <w:t>Datum</w:t>
            </w:r>
          </w:p>
        </w:tc>
        <w:tc>
          <w:tcPr>
            <w:tcW w:w="5800" w:type="dxa"/>
            <w:shd w:val="clear" w:color="auto" w:fill="BFBFBF" w:themeFill="background1" w:themeFillShade="BF"/>
            <w:vAlign w:val="center"/>
          </w:tcPr>
          <w:p w14:paraId="3563C685" w14:textId="0D4E9F62" w:rsidR="006A6773" w:rsidRPr="00833E1A" w:rsidRDefault="006A6773" w:rsidP="006A6773">
            <w:pPr>
              <w:jc w:val="center"/>
              <w:rPr>
                <w:b/>
              </w:rPr>
            </w:pPr>
            <w:r w:rsidRPr="00833E1A">
              <w:rPr>
                <w:b/>
              </w:rPr>
              <w:t>Bemerkung</w:t>
            </w:r>
          </w:p>
        </w:tc>
      </w:tr>
      <w:tr w:rsidR="006A6773" w14:paraId="0DB54200" w14:textId="77777777" w:rsidTr="00833E1A">
        <w:tc>
          <w:tcPr>
            <w:tcW w:w="1696" w:type="dxa"/>
          </w:tcPr>
          <w:p w14:paraId="2263ABE1" w14:textId="5E798B8E" w:rsidR="006A6773" w:rsidRDefault="006A6773" w:rsidP="006A6773">
            <w:r>
              <w:t>V0.1</w:t>
            </w:r>
          </w:p>
        </w:tc>
        <w:tc>
          <w:tcPr>
            <w:tcW w:w="1560" w:type="dxa"/>
          </w:tcPr>
          <w:p w14:paraId="64C58C4F" w14:textId="2248D0A8" w:rsidR="006A6773" w:rsidRDefault="006A6773" w:rsidP="006A6773">
            <w:r>
              <w:t>15.03.2014</w:t>
            </w:r>
          </w:p>
        </w:tc>
        <w:tc>
          <w:tcPr>
            <w:tcW w:w="5800" w:type="dxa"/>
          </w:tcPr>
          <w:p w14:paraId="09A4AE09" w14:textId="1C451BD1" w:rsidR="006A6773" w:rsidRDefault="006A6773" w:rsidP="006A6773">
            <w:r>
              <w:t>Ersterstellung</w:t>
            </w:r>
          </w:p>
        </w:tc>
      </w:tr>
      <w:tr w:rsidR="006A6773" w14:paraId="53F7C716" w14:textId="77777777" w:rsidTr="00833E1A">
        <w:tc>
          <w:tcPr>
            <w:tcW w:w="1696" w:type="dxa"/>
          </w:tcPr>
          <w:p w14:paraId="32C9CFA3" w14:textId="77777777" w:rsidR="006A6773" w:rsidRDefault="006A6773" w:rsidP="006A6773"/>
        </w:tc>
        <w:tc>
          <w:tcPr>
            <w:tcW w:w="1560" w:type="dxa"/>
          </w:tcPr>
          <w:p w14:paraId="032F5DCF" w14:textId="77777777" w:rsidR="006A6773" w:rsidRDefault="006A6773" w:rsidP="006A6773"/>
        </w:tc>
        <w:tc>
          <w:tcPr>
            <w:tcW w:w="5800" w:type="dxa"/>
          </w:tcPr>
          <w:p w14:paraId="4B2E8D83" w14:textId="77777777" w:rsidR="006A6773" w:rsidRDefault="006A6773" w:rsidP="006A6773"/>
        </w:tc>
      </w:tr>
    </w:tbl>
    <w:p w14:paraId="0747635D" w14:textId="77777777" w:rsidR="006A6773" w:rsidRDefault="006A6773" w:rsidP="006A6773"/>
    <w:p w14:paraId="58BBA7F9" w14:textId="77777777" w:rsidR="006A6773" w:rsidRDefault="006A6773" w:rsidP="006A6773"/>
    <w:p w14:paraId="3227D659" w14:textId="77777777" w:rsidR="006A6773" w:rsidRDefault="006A6773" w:rsidP="006A6773"/>
    <w:p w14:paraId="3D56D479" w14:textId="77777777" w:rsidR="006A6773" w:rsidRDefault="006A6773" w:rsidP="006A6773"/>
    <w:p w14:paraId="2782E2C2" w14:textId="72A39504" w:rsidR="00833E1A" w:rsidRDefault="00833E1A" w:rsidP="00833E1A">
      <w:pPr>
        <w:pStyle w:val="berschrift1"/>
        <w:rPr>
          <w:noProof/>
        </w:rPr>
      </w:pPr>
      <w:bookmarkStart w:id="2" w:name="_Toc382668035"/>
      <w:r>
        <w:rPr>
          <w:noProof/>
        </w:rPr>
        <w:t>Aufwände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5942"/>
      </w:tblGrid>
      <w:tr w:rsidR="00833E1A" w:rsidRPr="00833E1A" w14:paraId="72D35D49" w14:textId="77777777" w:rsidTr="00117D7E">
        <w:trPr>
          <w:trHeight w:val="476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656C005D" w14:textId="4393CC84" w:rsidR="00833E1A" w:rsidRPr="00833E1A" w:rsidRDefault="00833E1A" w:rsidP="00EA2786">
            <w:pPr>
              <w:jc w:val="center"/>
              <w:rPr>
                <w:b/>
              </w:rPr>
            </w:pPr>
            <w:r w:rsidRPr="00833E1A">
              <w:rPr>
                <w:b/>
              </w:rPr>
              <w:t>Datum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B56E964" w14:textId="579E967E" w:rsidR="00833E1A" w:rsidRPr="00833E1A" w:rsidRDefault="00117D7E" w:rsidP="00EA2786">
            <w:pPr>
              <w:jc w:val="center"/>
              <w:rPr>
                <w:b/>
              </w:rPr>
            </w:pPr>
            <w:r>
              <w:rPr>
                <w:b/>
              </w:rPr>
              <w:t>Zeitaufwand</w:t>
            </w:r>
          </w:p>
        </w:tc>
        <w:tc>
          <w:tcPr>
            <w:tcW w:w="5942" w:type="dxa"/>
            <w:shd w:val="clear" w:color="auto" w:fill="BFBFBF" w:themeFill="background1" w:themeFillShade="BF"/>
            <w:vAlign w:val="center"/>
          </w:tcPr>
          <w:p w14:paraId="504499F6" w14:textId="3E851B23" w:rsidR="00833E1A" w:rsidRPr="00833E1A" w:rsidRDefault="00117D7E" w:rsidP="00EA2786">
            <w:pPr>
              <w:jc w:val="center"/>
              <w:rPr>
                <w:b/>
              </w:rPr>
            </w:pPr>
            <w:r>
              <w:rPr>
                <w:b/>
              </w:rPr>
              <w:t>Bezeichnung</w:t>
            </w:r>
          </w:p>
        </w:tc>
      </w:tr>
      <w:tr w:rsidR="00833E1A" w14:paraId="3F6B7CE1" w14:textId="77777777" w:rsidTr="00117D7E">
        <w:tc>
          <w:tcPr>
            <w:tcW w:w="1413" w:type="dxa"/>
          </w:tcPr>
          <w:p w14:paraId="31AEC171" w14:textId="4E597BCF" w:rsidR="00833E1A" w:rsidRDefault="00117D7E" w:rsidP="00EA2786">
            <w:r>
              <w:t>15.03.2014</w:t>
            </w:r>
          </w:p>
        </w:tc>
        <w:tc>
          <w:tcPr>
            <w:tcW w:w="1701" w:type="dxa"/>
          </w:tcPr>
          <w:p w14:paraId="183FD2B6" w14:textId="61152B9E" w:rsidR="00833E1A" w:rsidRDefault="00833E1A" w:rsidP="00EA2786"/>
        </w:tc>
        <w:tc>
          <w:tcPr>
            <w:tcW w:w="5942" w:type="dxa"/>
          </w:tcPr>
          <w:p w14:paraId="136EE190" w14:textId="582F3820" w:rsidR="00833E1A" w:rsidRDefault="00833E1A" w:rsidP="00EA2786">
            <w:r>
              <w:t>Ersterstellung</w:t>
            </w:r>
            <w:r w:rsidR="00117D7E">
              <w:t xml:space="preserve"> Dokument</w:t>
            </w:r>
            <w:r w:rsidR="00C14C9C">
              <w:t>ation</w:t>
            </w:r>
          </w:p>
          <w:p w14:paraId="0BCD1A1E" w14:textId="77777777" w:rsidR="00117D7E" w:rsidRDefault="00117D7E" w:rsidP="00EA2786">
            <w:proofErr w:type="spellStart"/>
            <w:r>
              <w:t>Github</w:t>
            </w:r>
            <w:proofErr w:type="spellEnd"/>
            <w:r>
              <w:t xml:space="preserve"> </w:t>
            </w:r>
            <w:proofErr w:type="spellStart"/>
            <w:r>
              <w:t>Repo</w:t>
            </w:r>
            <w:proofErr w:type="spellEnd"/>
            <w:r>
              <w:t xml:space="preserve"> erstellen</w:t>
            </w:r>
          </w:p>
          <w:p w14:paraId="1095F28B" w14:textId="77777777" w:rsidR="00117D7E" w:rsidRDefault="00117D7E" w:rsidP="00117D7E">
            <w:r>
              <w:t xml:space="preserve">Einlesen Buch Kapitel 15 (Semaphore, </w:t>
            </w:r>
            <w:proofErr w:type="spellStart"/>
            <w:r>
              <w:t>Shared</w:t>
            </w:r>
            <w:proofErr w:type="spellEnd"/>
            <w:r>
              <w:t xml:space="preserve"> Memory…)</w:t>
            </w:r>
          </w:p>
          <w:p w14:paraId="63834E9B" w14:textId="6386774A" w:rsidR="001D4E56" w:rsidRDefault="001D4E56" w:rsidP="00117D7E">
            <w:r>
              <w:t>Erstellen Debian VM</w:t>
            </w:r>
          </w:p>
        </w:tc>
      </w:tr>
      <w:tr w:rsidR="00833E1A" w14:paraId="7F8D93F7" w14:textId="77777777" w:rsidTr="00117D7E">
        <w:tc>
          <w:tcPr>
            <w:tcW w:w="1413" w:type="dxa"/>
          </w:tcPr>
          <w:p w14:paraId="19A2A526" w14:textId="566FA127" w:rsidR="00833E1A" w:rsidRDefault="00833E1A" w:rsidP="00EA2786"/>
        </w:tc>
        <w:tc>
          <w:tcPr>
            <w:tcW w:w="1701" w:type="dxa"/>
          </w:tcPr>
          <w:p w14:paraId="0FA65B61" w14:textId="77777777" w:rsidR="00833E1A" w:rsidRDefault="00833E1A" w:rsidP="00EA2786"/>
        </w:tc>
        <w:tc>
          <w:tcPr>
            <w:tcW w:w="5942" w:type="dxa"/>
          </w:tcPr>
          <w:p w14:paraId="7C0C5108" w14:textId="77777777" w:rsidR="00833E1A" w:rsidRDefault="00833E1A" w:rsidP="00EA2786"/>
        </w:tc>
      </w:tr>
    </w:tbl>
    <w:p w14:paraId="4721EC04" w14:textId="07648416" w:rsidR="00AC4D12" w:rsidRDefault="00AC4D12" w:rsidP="006A6773"/>
    <w:p w14:paraId="362BF651" w14:textId="77777777" w:rsidR="00AC4D12" w:rsidRDefault="00AC4D12">
      <w:r>
        <w:br w:type="page"/>
      </w:r>
    </w:p>
    <w:p w14:paraId="4F954F5A" w14:textId="7D96698A" w:rsidR="00AC4D12" w:rsidRDefault="00AC4D12" w:rsidP="00AC4D12">
      <w:pPr>
        <w:pStyle w:val="berschrift1"/>
        <w:rPr>
          <w:noProof/>
        </w:rPr>
      </w:pPr>
      <w:bookmarkStart w:id="3" w:name="_Toc382668036"/>
      <w:r>
        <w:rPr>
          <w:noProof/>
        </w:rPr>
        <w:lastRenderedPageBreak/>
        <w:t>Kapitel 3</w:t>
      </w:r>
      <w:bookmarkEnd w:id="3"/>
    </w:p>
    <w:p w14:paraId="7400D966" w14:textId="0465CE19" w:rsidR="00AC4D12" w:rsidRDefault="00AC4D12" w:rsidP="00AC4D12">
      <w:pPr>
        <w:pStyle w:val="berschrift2"/>
        <w:rPr>
          <w:noProof/>
        </w:rPr>
      </w:pPr>
      <w:bookmarkStart w:id="4" w:name="_Toc382668037"/>
      <w:r>
        <w:rPr>
          <w:noProof/>
        </w:rPr>
        <w:t>Unterkapitel</w:t>
      </w:r>
      <w:bookmarkEnd w:id="4"/>
    </w:p>
    <w:p w14:paraId="047AA4A7" w14:textId="77777777" w:rsidR="00AC4D12" w:rsidRPr="00AC4D12" w:rsidRDefault="00AC4D12" w:rsidP="00AC4D12"/>
    <w:p w14:paraId="4970CC90" w14:textId="2F968CED" w:rsidR="00AC4D12" w:rsidRDefault="00AC4D12">
      <w:r>
        <w:br w:type="page"/>
      </w:r>
    </w:p>
    <w:p w14:paraId="1CA28615" w14:textId="3ED96E3A" w:rsidR="00AC4D12" w:rsidRDefault="00AC4D12" w:rsidP="00AC4D12">
      <w:pPr>
        <w:pStyle w:val="berschrift1"/>
        <w:rPr>
          <w:noProof/>
        </w:rPr>
      </w:pPr>
      <w:bookmarkStart w:id="5" w:name="_Toc382668038"/>
      <w:r>
        <w:rPr>
          <w:noProof/>
        </w:rPr>
        <w:lastRenderedPageBreak/>
        <w:t>Literaturverzeichnis</w:t>
      </w:r>
      <w:bookmarkEnd w:id="5"/>
    </w:p>
    <w:p w14:paraId="3DA922A2" w14:textId="77777777" w:rsidR="006A6773" w:rsidRDefault="006A6773" w:rsidP="006A6773"/>
    <w:sectPr w:rsidR="006A6773" w:rsidSect="00857998"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ECB9C" w14:textId="77777777" w:rsidR="0084653D" w:rsidRDefault="0084653D" w:rsidP="00ED0C82">
      <w:r>
        <w:separator/>
      </w:r>
    </w:p>
  </w:endnote>
  <w:endnote w:type="continuationSeparator" w:id="0">
    <w:p w14:paraId="5AED9781" w14:textId="77777777" w:rsidR="0084653D" w:rsidRDefault="0084653D" w:rsidP="00ED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HelleSchattierung-Akzent1"/>
      <w:tblW w:w="5000" w:type="pct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9296"/>
    </w:tblGrid>
    <w:tr w:rsidR="00622721" w14:paraId="510B6295" w14:textId="77777777" w:rsidTr="00C56456">
      <w:trPr>
        <w:trHeight w:val="97"/>
      </w:trPr>
      <w:tc>
        <w:tcPr>
          <w:tcW w:w="5000" w:type="pct"/>
          <w:shd w:val="clear" w:color="auto" w:fill="8DB3E2" w:themeFill="text2" w:themeFillTint="66"/>
        </w:tcPr>
        <w:p w14:paraId="15574C00" w14:textId="77777777" w:rsidR="00622721" w:rsidRDefault="00622721">
          <w:r>
            <w:rPr>
              <w:rFonts w:ascii="Calibri" w:hAnsi="Calibri"/>
              <w:b/>
              <w:color w:val="FFFFFF" w:themeColor="background1"/>
            </w:rPr>
            <w:fldChar w:fldCharType="begin"/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  <w:sz w:val="24"/>
              <w:szCs w:val="24"/>
              <w:lang w:val="de-DE"/>
            </w:rPr>
            <w:t>1</w:t>
          </w:r>
          <w:r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3CD1CC04" w14:textId="77777777" w:rsidR="00622721" w:rsidRDefault="0062272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EFCB0" w14:textId="555020D2" w:rsidR="00622721" w:rsidRPr="006A6773" w:rsidRDefault="006A6773">
    <w:pPr>
      <w:pStyle w:val="Fuzeile"/>
      <w:rPr>
        <w:rFonts w:ascii="Arial" w:hAnsi="Arial" w:cs="Arial"/>
        <w:sz w:val="16"/>
        <w:szCs w:val="16"/>
      </w:rPr>
    </w:pPr>
    <w:sdt>
      <w:sdtPr>
        <w:rPr>
          <w:rStyle w:val="Seitenzahl"/>
          <w:rFonts w:ascii="Arial" w:hAnsi="Arial" w:cs="Arial"/>
          <w:sz w:val="16"/>
          <w:szCs w:val="16"/>
        </w:rPr>
        <w:alias w:val="Firma"/>
        <w:tag w:val=""/>
        <w:id w:val="-1936577684"/>
        <w:placeholder>
          <w:docPart w:val="7A628495663A42EF8675F850A4CF1304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rStyle w:val="Seitenzahl"/>
            <w:rFonts w:ascii="Arial" w:hAnsi="Arial" w:cs="Arial"/>
            <w:sz w:val="16"/>
            <w:szCs w:val="16"/>
          </w:rPr>
          <w:t>V0.1</w:t>
        </w:r>
      </w:sdtContent>
    </w:sdt>
    <w:r w:rsidR="00622721" w:rsidRPr="006A6773">
      <w:rPr>
        <w:rStyle w:val="Seitenzahl"/>
        <w:rFonts w:ascii="Arial" w:hAnsi="Arial" w:cs="Arial"/>
        <w:sz w:val="16"/>
        <w:szCs w:val="16"/>
      </w:rPr>
      <w:tab/>
      <w:t xml:space="preserve">Seite </w:t>
    </w:r>
    <w:r w:rsidR="00622721" w:rsidRPr="006A6773">
      <w:rPr>
        <w:rStyle w:val="Seitenzahl"/>
        <w:rFonts w:ascii="Arial" w:hAnsi="Arial" w:cs="Arial"/>
        <w:sz w:val="16"/>
        <w:szCs w:val="16"/>
      </w:rPr>
      <w:fldChar w:fldCharType="begin"/>
    </w:r>
    <w:r w:rsidR="00622721" w:rsidRPr="006A6773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622721" w:rsidRPr="006A6773">
      <w:rPr>
        <w:rStyle w:val="Seitenzahl"/>
        <w:rFonts w:ascii="Arial" w:hAnsi="Arial" w:cs="Arial"/>
        <w:sz w:val="16"/>
        <w:szCs w:val="16"/>
      </w:rPr>
      <w:fldChar w:fldCharType="separate"/>
    </w:r>
    <w:r w:rsidR="00567EE8">
      <w:rPr>
        <w:rStyle w:val="Seitenzahl"/>
        <w:rFonts w:ascii="Arial" w:hAnsi="Arial" w:cs="Arial"/>
        <w:noProof/>
        <w:sz w:val="16"/>
        <w:szCs w:val="16"/>
      </w:rPr>
      <w:t>3</w:t>
    </w:r>
    <w:r w:rsidR="00622721" w:rsidRPr="006A6773">
      <w:rPr>
        <w:rStyle w:val="Seitenzahl"/>
        <w:rFonts w:ascii="Arial" w:hAnsi="Arial" w:cs="Arial"/>
        <w:sz w:val="16"/>
        <w:szCs w:val="16"/>
      </w:rPr>
      <w:fldChar w:fldCharType="end"/>
    </w:r>
    <w:r w:rsidR="00622721" w:rsidRPr="006A6773">
      <w:rPr>
        <w:rStyle w:val="Seitenzahl"/>
        <w:rFonts w:ascii="Arial" w:hAnsi="Arial" w:cs="Arial"/>
        <w:sz w:val="16"/>
        <w:szCs w:val="16"/>
      </w:rPr>
      <w:t xml:space="preserve"> von </w:t>
    </w:r>
    <w:r w:rsidR="00622721" w:rsidRPr="006A6773">
      <w:rPr>
        <w:rStyle w:val="Seitenzahl"/>
        <w:rFonts w:ascii="Arial" w:hAnsi="Arial" w:cs="Arial"/>
        <w:sz w:val="16"/>
        <w:szCs w:val="16"/>
      </w:rPr>
      <w:fldChar w:fldCharType="begin"/>
    </w:r>
    <w:r w:rsidR="00622721" w:rsidRPr="006A6773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="00622721" w:rsidRPr="006A6773">
      <w:rPr>
        <w:rStyle w:val="Seitenzahl"/>
        <w:rFonts w:ascii="Arial" w:hAnsi="Arial" w:cs="Arial"/>
        <w:sz w:val="16"/>
        <w:szCs w:val="16"/>
      </w:rPr>
      <w:fldChar w:fldCharType="separate"/>
    </w:r>
    <w:r w:rsidR="00567EE8">
      <w:rPr>
        <w:rStyle w:val="Seitenzahl"/>
        <w:rFonts w:ascii="Arial" w:hAnsi="Arial" w:cs="Arial"/>
        <w:noProof/>
        <w:sz w:val="16"/>
        <w:szCs w:val="16"/>
      </w:rPr>
      <w:t>5</w:t>
    </w:r>
    <w:r w:rsidR="00622721" w:rsidRPr="006A6773">
      <w:rPr>
        <w:rStyle w:val="Seitenzahl"/>
        <w:rFonts w:ascii="Arial" w:hAnsi="Arial" w:cs="Arial"/>
        <w:sz w:val="16"/>
        <w:szCs w:val="16"/>
      </w:rPr>
      <w:fldChar w:fldCharType="end"/>
    </w:r>
    <w:r w:rsidR="00622721" w:rsidRPr="006A6773">
      <w:rPr>
        <w:rStyle w:val="Seitenzahl"/>
        <w:rFonts w:ascii="Arial" w:hAnsi="Arial" w:cs="Arial"/>
        <w:sz w:val="16"/>
        <w:szCs w:val="16"/>
      </w:rPr>
      <w:tab/>
    </w:r>
    <w:r w:rsidR="003B3DD0" w:rsidRPr="006A6773">
      <w:rPr>
        <w:rStyle w:val="Seitenzahl"/>
        <w:rFonts w:ascii="Arial" w:hAnsi="Arial" w:cs="Arial"/>
        <w:sz w:val="16"/>
        <w:szCs w:val="16"/>
      </w:rPr>
      <w:t>Micha Schönenberger, i10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F45B8" w14:textId="77777777" w:rsidR="0084653D" w:rsidRDefault="0084653D" w:rsidP="00ED0C82">
      <w:r>
        <w:separator/>
      </w:r>
    </w:p>
  </w:footnote>
  <w:footnote w:type="continuationSeparator" w:id="0">
    <w:p w14:paraId="2AA6F092" w14:textId="77777777" w:rsidR="0084653D" w:rsidRDefault="0084653D" w:rsidP="00ED0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CF4F9" w14:textId="42B5DDD2" w:rsidR="00857998" w:rsidRDefault="00857998">
    <w:pPr>
      <w:pStyle w:val="Kopfzeile"/>
      <w:rPr>
        <w:rFonts w:ascii="Arial" w:hAnsi="Arial" w:cs="Arial"/>
        <w:sz w:val="16"/>
        <w:szCs w:val="16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09FC3199" wp14:editId="38568AE9">
          <wp:simplePos x="0" y="0"/>
          <wp:positionH relativeFrom="column">
            <wp:posOffset>-1905</wp:posOffset>
          </wp:positionH>
          <wp:positionV relativeFrom="paragraph">
            <wp:posOffset>3175</wp:posOffset>
          </wp:positionV>
          <wp:extent cx="786765" cy="325755"/>
          <wp:effectExtent l="0" t="0" r="0" b="0"/>
          <wp:wrapNone/>
          <wp:docPr id="2" name="Grafik 2" descr="C:\Users\micha.COLORED\AppData\Local\Microsoft\Windows\INetCache\Content.Word\logo_zh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icha.COLORED\AppData\Local\Microsoft\Windows\INetCache\Content.Word\logo_zhaw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518"/>
                  <a:stretch/>
                </pic:blipFill>
                <pic:spPr bwMode="auto">
                  <a:xfrm>
                    <a:off x="0" y="0"/>
                    <a:ext cx="78676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4EB2CC" w14:textId="1920870D" w:rsidR="00857998" w:rsidRDefault="00857998" w:rsidP="00857998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Seminar „</w:t>
    </w:r>
    <w:proofErr w:type="spellStart"/>
    <w:r w:rsidRPr="006A6773">
      <w:rPr>
        <w:rFonts w:ascii="Arial" w:hAnsi="Arial" w:cs="Arial"/>
        <w:sz w:val="16"/>
        <w:szCs w:val="16"/>
      </w:rPr>
      <w:t>Concurrent</w:t>
    </w:r>
    <w:proofErr w:type="spellEnd"/>
    <w:r w:rsidRPr="006A6773">
      <w:rPr>
        <w:rFonts w:ascii="Arial" w:hAnsi="Arial" w:cs="Arial"/>
        <w:sz w:val="16"/>
        <w:szCs w:val="16"/>
      </w:rPr>
      <w:t xml:space="preserve"> </w:t>
    </w:r>
    <w:proofErr w:type="spellStart"/>
    <w:r w:rsidRPr="006A6773">
      <w:rPr>
        <w:rFonts w:ascii="Arial" w:hAnsi="Arial" w:cs="Arial"/>
        <w:sz w:val="16"/>
        <w:szCs w:val="16"/>
      </w:rPr>
      <w:t>Programming</w:t>
    </w:r>
    <w:proofErr w:type="spellEnd"/>
    <w:r w:rsidRPr="006A6773">
      <w:rPr>
        <w:rFonts w:ascii="Arial" w:hAnsi="Arial" w:cs="Arial"/>
        <w:sz w:val="16"/>
        <w:szCs w:val="16"/>
      </w:rPr>
      <w:t xml:space="preserve"> in C</w:t>
    </w:r>
    <w:r>
      <w:rPr>
        <w:rFonts w:ascii="Arial" w:hAnsi="Arial" w:cs="Arial"/>
        <w:sz w:val="16"/>
        <w:szCs w:val="16"/>
      </w:rPr>
      <w:t>“</w:t>
    </w:r>
  </w:p>
  <w:p w14:paraId="7B698814" w14:textId="6A79C3B9" w:rsidR="00622721" w:rsidRPr="006A6773" w:rsidRDefault="00622721">
    <w:pPr>
      <w:pStyle w:val="Kopfzeile"/>
      <w:rPr>
        <w:rFonts w:ascii="Arial" w:hAnsi="Arial" w:cs="Arial"/>
        <w:sz w:val="16"/>
        <w:szCs w:val="16"/>
      </w:rPr>
    </w:pPr>
    <w:r w:rsidRPr="006A6773">
      <w:rPr>
        <w:rFonts w:ascii="Arial" w:hAnsi="Arial" w:cs="Arial"/>
        <w:sz w:val="16"/>
        <w:szCs w:val="16"/>
      </w:rPr>
      <w:tab/>
    </w:r>
    <w:r w:rsidRPr="006A6773">
      <w:rPr>
        <w:rFonts w:ascii="Arial" w:hAnsi="Arial" w:cs="Arial"/>
        <w:sz w:val="16"/>
        <w:szCs w:val="16"/>
      </w:rPr>
      <w:tab/>
      <w:t>ZHAW – FS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7C5B"/>
    <w:multiLevelType w:val="hybridMultilevel"/>
    <w:tmpl w:val="75B4F4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27A0F"/>
    <w:multiLevelType w:val="hybridMultilevel"/>
    <w:tmpl w:val="EE6C6AF4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68069F"/>
    <w:multiLevelType w:val="hybridMultilevel"/>
    <w:tmpl w:val="B456C2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04439"/>
    <w:multiLevelType w:val="hybridMultilevel"/>
    <w:tmpl w:val="1954F4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F5306"/>
    <w:multiLevelType w:val="hybridMultilevel"/>
    <w:tmpl w:val="C29EA1F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33E02"/>
    <w:multiLevelType w:val="hybridMultilevel"/>
    <w:tmpl w:val="0F9C447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D1B64"/>
    <w:multiLevelType w:val="hybridMultilevel"/>
    <w:tmpl w:val="20D25ED2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3E085F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54F34812"/>
    <w:multiLevelType w:val="hybridMultilevel"/>
    <w:tmpl w:val="BAA265B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D7744A"/>
    <w:multiLevelType w:val="hybridMultilevel"/>
    <w:tmpl w:val="3880198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975FD"/>
    <w:multiLevelType w:val="hybridMultilevel"/>
    <w:tmpl w:val="E61C767C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857FA6"/>
    <w:multiLevelType w:val="hybridMultilevel"/>
    <w:tmpl w:val="A82C16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76EA1"/>
    <w:multiLevelType w:val="hybridMultilevel"/>
    <w:tmpl w:val="E61C767C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5C68AC"/>
    <w:multiLevelType w:val="hybridMultilevel"/>
    <w:tmpl w:val="489C00CC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B171CC"/>
    <w:multiLevelType w:val="hybridMultilevel"/>
    <w:tmpl w:val="B93E368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11"/>
  </w:num>
  <w:num w:numId="6">
    <w:abstractNumId w:val="0"/>
  </w:num>
  <w:num w:numId="7">
    <w:abstractNumId w:val="5"/>
  </w:num>
  <w:num w:numId="8">
    <w:abstractNumId w:val="13"/>
  </w:num>
  <w:num w:numId="9">
    <w:abstractNumId w:val="9"/>
  </w:num>
  <w:num w:numId="10">
    <w:abstractNumId w:val="14"/>
  </w:num>
  <w:num w:numId="11">
    <w:abstractNumId w:val="6"/>
  </w:num>
  <w:num w:numId="12">
    <w:abstractNumId w:val="1"/>
  </w:num>
  <w:num w:numId="13">
    <w:abstractNumId w:val="12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C82"/>
    <w:rsid w:val="0003390A"/>
    <w:rsid w:val="000E2668"/>
    <w:rsid w:val="000F309D"/>
    <w:rsid w:val="001040F5"/>
    <w:rsid w:val="00114A0C"/>
    <w:rsid w:val="00117D7E"/>
    <w:rsid w:val="00120E76"/>
    <w:rsid w:val="00121E53"/>
    <w:rsid w:val="00180F08"/>
    <w:rsid w:val="001D4E56"/>
    <w:rsid w:val="00205554"/>
    <w:rsid w:val="00242DF2"/>
    <w:rsid w:val="00296162"/>
    <w:rsid w:val="002B4ABB"/>
    <w:rsid w:val="00307DEF"/>
    <w:rsid w:val="003920E9"/>
    <w:rsid w:val="003B3DD0"/>
    <w:rsid w:val="003C5B3A"/>
    <w:rsid w:val="003E25AB"/>
    <w:rsid w:val="0049093D"/>
    <w:rsid w:val="004A064A"/>
    <w:rsid w:val="004C3793"/>
    <w:rsid w:val="004F5D5F"/>
    <w:rsid w:val="0051460A"/>
    <w:rsid w:val="00567EE8"/>
    <w:rsid w:val="005C09AE"/>
    <w:rsid w:val="005C4C0E"/>
    <w:rsid w:val="005C57DD"/>
    <w:rsid w:val="00622721"/>
    <w:rsid w:val="00637963"/>
    <w:rsid w:val="0065294B"/>
    <w:rsid w:val="00655385"/>
    <w:rsid w:val="00662A4C"/>
    <w:rsid w:val="006A6773"/>
    <w:rsid w:val="007075B7"/>
    <w:rsid w:val="00724D53"/>
    <w:rsid w:val="007A13D4"/>
    <w:rsid w:val="007F7040"/>
    <w:rsid w:val="00801698"/>
    <w:rsid w:val="00813021"/>
    <w:rsid w:val="00832B65"/>
    <w:rsid w:val="00833E1A"/>
    <w:rsid w:val="00844208"/>
    <w:rsid w:val="0084653D"/>
    <w:rsid w:val="00857998"/>
    <w:rsid w:val="00945D8B"/>
    <w:rsid w:val="00985BDE"/>
    <w:rsid w:val="00AA3D5E"/>
    <w:rsid w:val="00AC4D12"/>
    <w:rsid w:val="00AD441E"/>
    <w:rsid w:val="00AD76DC"/>
    <w:rsid w:val="00AE546B"/>
    <w:rsid w:val="00BB3DB2"/>
    <w:rsid w:val="00BD14AC"/>
    <w:rsid w:val="00BE3598"/>
    <w:rsid w:val="00C14C9C"/>
    <w:rsid w:val="00C56456"/>
    <w:rsid w:val="00C64CA9"/>
    <w:rsid w:val="00C72DBE"/>
    <w:rsid w:val="00C87538"/>
    <w:rsid w:val="00CE0C3A"/>
    <w:rsid w:val="00D05BDA"/>
    <w:rsid w:val="00D066E5"/>
    <w:rsid w:val="00D3281D"/>
    <w:rsid w:val="00D60AAB"/>
    <w:rsid w:val="00DD33CB"/>
    <w:rsid w:val="00DF6E98"/>
    <w:rsid w:val="00E64B6F"/>
    <w:rsid w:val="00E97281"/>
    <w:rsid w:val="00ED0C82"/>
    <w:rsid w:val="00EF576D"/>
    <w:rsid w:val="00F27929"/>
    <w:rsid w:val="00FF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90197CF"/>
  <w14:defaultImageDpi w14:val="300"/>
  <w15:docId w15:val="{62B994D7-BC07-45DA-8928-140D5AB5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4ABB"/>
    <w:rPr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6456"/>
    <w:pPr>
      <w:keepNext/>
      <w:keepLines/>
      <w:numPr>
        <w:numId w:val="1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0C3A"/>
    <w:pPr>
      <w:keepNext/>
      <w:keepLines/>
      <w:numPr>
        <w:ilvl w:val="1"/>
        <w:numId w:val="1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0C3A"/>
    <w:pPr>
      <w:keepNext/>
      <w:keepLines/>
      <w:numPr>
        <w:ilvl w:val="2"/>
        <w:numId w:val="15"/>
      </w:numPr>
      <w:spacing w:before="1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A064A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E1A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E1A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E1A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E1A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E1A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D0C82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ED0C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D0C82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ED0C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D0C82"/>
    <w:rPr>
      <w:lang w:val="de-CH"/>
    </w:rPr>
  </w:style>
  <w:style w:type="table" w:styleId="HelleSchattierung-Akzent1">
    <w:name w:val="Light Shading Accent 1"/>
    <w:basedOn w:val="NormaleTabelle"/>
    <w:uiPriority w:val="60"/>
    <w:rsid w:val="00ED0C82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einLeerraum">
    <w:name w:val="No Spacing"/>
    <w:link w:val="KeinLeerraumZchn"/>
    <w:qFormat/>
    <w:rsid w:val="00ED0C82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ED0C82"/>
    <w:rPr>
      <w:rFonts w:ascii="PMingLiU" w:hAnsi="PMingLiU"/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ED0C8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C8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C82"/>
    <w:rPr>
      <w:rFonts w:ascii="Lucida Grande" w:hAnsi="Lucida Grande" w:cs="Lucida Grande"/>
      <w:sz w:val="18"/>
      <w:szCs w:val="18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ED0C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D0C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645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CH"/>
    </w:rPr>
  </w:style>
  <w:style w:type="paragraph" w:styleId="Listenabsatz">
    <w:name w:val="List Paragraph"/>
    <w:basedOn w:val="Standard"/>
    <w:uiPriority w:val="34"/>
    <w:qFormat/>
    <w:rsid w:val="00D05BDA"/>
    <w:pPr>
      <w:spacing w:before="60" w:after="60"/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E0C3A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0C3A"/>
    <w:rPr>
      <w:rFonts w:asciiTheme="majorHAnsi" w:eastAsiaTheme="majorEastAsia" w:hAnsiTheme="majorHAnsi" w:cstheme="majorBidi"/>
      <w:b/>
      <w:bCs/>
      <w:color w:val="4F81BD" w:themeColor="accent1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A064A"/>
    <w:rPr>
      <w:rFonts w:asciiTheme="majorHAnsi" w:eastAsiaTheme="majorEastAsia" w:hAnsiTheme="majorHAnsi" w:cstheme="majorBidi"/>
      <w:i/>
      <w:iCs/>
      <w:color w:val="365F91" w:themeColor="accent1" w:themeShade="BF"/>
      <w:lang w:val="de-CH"/>
    </w:rPr>
  </w:style>
  <w:style w:type="table" w:styleId="Tabellenraster">
    <w:name w:val="Table Grid"/>
    <w:basedOn w:val="NormaleTabelle"/>
    <w:uiPriority w:val="59"/>
    <w:rsid w:val="00AA3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0E76"/>
    <w:pPr>
      <w:numPr>
        <w:numId w:val="0"/>
      </w:numPr>
      <w:spacing w:before="240" w:line="259" w:lineRule="auto"/>
      <w:outlineLvl w:val="9"/>
    </w:pPr>
    <w:rPr>
      <w:b w:val="0"/>
      <w:bCs w:val="0"/>
      <w:color w:val="365F91" w:themeColor="accent1" w:themeShade="BF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120E76"/>
    <w:pPr>
      <w:spacing w:after="100" w:line="259" w:lineRule="auto"/>
      <w:ind w:left="220"/>
    </w:pPr>
    <w:rPr>
      <w:rFonts w:cs="Times New Roman"/>
      <w:szCs w:val="2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20E76"/>
    <w:pPr>
      <w:spacing w:after="100" w:line="259" w:lineRule="auto"/>
    </w:pPr>
    <w:rPr>
      <w:rFonts w:cs="Times New Roman"/>
      <w:szCs w:val="22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120E76"/>
    <w:pPr>
      <w:spacing w:after="100" w:line="259" w:lineRule="auto"/>
      <w:ind w:left="440"/>
    </w:pPr>
    <w:rPr>
      <w:rFonts w:cs="Times New Roman"/>
      <w:szCs w:val="2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6A6773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E1A"/>
    <w:rPr>
      <w:rFonts w:asciiTheme="majorHAnsi" w:eastAsiaTheme="majorEastAsia" w:hAnsiTheme="majorHAnsi" w:cstheme="majorBidi"/>
      <w:color w:val="365F91" w:themeColor="accent1" w:themeShade="BF"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E1A"/>
    <w:rPr>
      <w:rFonts w:asciiTheme="majorHAnsi" w:eastAsiaTheme="majorEastAsia" w:hAnsiTheme="majorHAnsi" w:cstheme="majorBidi"/>
      <w:color w:val="243F60" w:themeColor="accent1" w:themeShade="7F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E1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E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E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character" w:styleId="Hyperlink">
    <w:name w:val="Hyperlink"/>
    <w:basedOn w:val="Absatz-Standardschriftart"/>
    <w:uiPriority w:val="99"/>
    <w:unhideWhenUsed/>
    <w:rsid w:val="00C64C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628495663A42EF8675F850A4CF1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85B60-FD32-4B71-87EB-A095F1CCC634}"/>
      </w:docPartPr>
      <w:docPartBody>
        <w:p w:rsidR="00000000" w:rsidRDefault="004815F0">
          <w:r w:rsidRPr="003D08DA">
            <w:rPr>
              <w:rStyle w:val="Platzhaltertext"/>
            </w:rPr>
            <w:t>[Fir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F0"/>
    <w:rsid w:val="004815F0"/>
    <w:rsid w:val="00D9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4DBB53CE2A64C2E93914829EC3C0307">
    <w:name w:val="F4DBB53CE2A64C2E93914829EC3C0307"/>
    <w:rsid w:val="004815F0"/>
  </w:style>
  <w:style w:type="paragraph" w:customStyle="1" w:styleId="E1FB6115B94347EE805A77B21F34A80D">
    <w:name w:val="E1FB6115B94347EE805A77B21F34A80D"/>
    <w:rsid w:val="004815F0"/>
  </w:style>
  <w:style w:type="paragraph" w:customStyle="1" w:styleId="B09A9EEB26384203914BD5EEE76A2EDB">
    <w:name w:val="B09A9EEB26384203914BD5EEE76A2EDB"/>
    <w:rsid w:val="004815F0"/>
  </w:style>
  <w:style w:type="character" w:styleId="Platzhaltertext">
    <w:name w:val="Placeholder Text"/>
    <w:basedOn w:val="Absatz-Standardschriftart"/>
    <w:uiPriority w:val="99"/>
    <w:semiHidden/>
    <w:rsid w:val="004815F0"/>
    <w:rPr>
      <w:color w:val="808080"/>
    </w:rPr>
  </w:style>
  <w:style w:type="paragraph" w:customStyle="1" w:styleId="1FBF4428C0BF4DCDAC88EA0BB5D09FC6">
    <w:name w:val="1FBF4428C0BF4DCDAC88EA0BB5D09FC6"/>
    <w:rsid w:val="004815F0"/>
  </w:style>
  <w:style w:type="paragraph" w:customStyle="1" w:styleId="3CD3951A34CA43C48FC6812E677E464F">
    <w:name w:val="3CD3951A34CA43C48FC6812E677E464F"/>
    <w:rsid w:val="004815F0"/>
  </w:style>
  <w:style w:type="paragraph" w:customStyle="1" w:styleId="655FD89F8F9A47D78268FDE951FBFAB7">
    <w:name w:val="655FD89F8F9A47D78268FDE951FBFAB7"/>
    <w:rsid w:val="004815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D57095-4046-4FC6-A38C-95CD1222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0.1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 Schönenberger</dc:creator>
  <cp:keywords/>
  <dc:description/>
  <cp:lastModifiedBy>Micha Schönenberger</cp:lastModifiedBy>
  <cp:revision>14</cp:revision>
  <cp:lastPrinted>2014-03-04T09:19:00Z</cp:lastPrinted>
  <dcterms:created xsi:type="dcterms:W3CDTF">2014-03-15T16:21:00Z</dcterms:created>
  <dcterms:modified xsi:type="dcterms:W3CDTF">2014-03-15T16:37:00Z</dcterms:modified>
</cp:coreProperties>
</file>